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ABF" w:rsidRDefault="00DC2ABF" w:rsidP="003F1B31">
      <w:pPr>
        <w:spacing w:line="580" w:lineRule="exact"/>
        <w:jc w:val="center"/>
        <w:rPr>
          <w:rFonts w:ascii="方正小标宋_GBK" w:eastAsia="方正小标宋_GBK" w:hAnsi="华文中宋" w:hint="eastAsia"/>
          <w:bCs/>
          <w:color w:val="000000"/>
          <w:spacing w:val="-8"/>
          <w:sz w:val="44"/>
          <w:szCs w:val="44"/>
        </w:rPr>
      </w:pPr>
    </w:p>
    <w:p w:rsidR="00D05164" w:rsidRPr="00DC2ABF" w:rsidRDefault="003F1B31" w:rsidP="003F1B31">
      <w:pPr>
        <w:spacing w:line="580" w:lineRule="exact"/>
        <w:jc w:val="center"/>
        <w:rPr>
          <w:rFonts w:ascii="方正小标宋_GBK" w:eastAsia="方正小标宋_GBK" w:hAnsi="华文中宋" w:hint="eastAsia"/>
          <w:bCs/>
          <w:color w:val="000000"/>
          <w:spacing w:val="-8"/>
          <w:sz w:val="44"/>
          <w:szCs w:val="44"/>
        </w:rPr>
      </w:pPr>
      <w:bookmarkStart w:id="0" w:name="_GoBack"/>
      <w:bookmarkEnd w:id="0"/>
      <w:r w:rsidRPr="00DC2ABF">
        <w:rPr>
          <w:rFonts w:ascii="方正小标宋_GBK" w:eastAsia="方正小标宋_GBK" w:hAnsi="华文中宋" w:hint="eastAsia"/>
          <w:bCs/>
          <w:color w:val="000000"/>
          <w:spacing w:val="-8"/>
          <w:sz w:val="44"/>
          <w:szCs w:val="44"/>
        </w:rPr>
        <w:t>中国残疾人联合会机关服务中心</w:t>
      </w:r>
    </w:p>
    <w:p w:rsidR="003F1B31" w:rsidRPr="00DC2ABF" w:rsidRDefault="003F1B31" w:rsidP="003F1B31">
      <w:pPr>
        <w:spacing w:line="580" w:lineRule="exact"/>
        <w:jc w:val="center"/>
        <w:rPr>
          <w:rFonts w:ascii="方正小标宋_GBK" w:eastAsia="方正小标宋_GBK" w:hAnsi="华文中宋" w:hint="eastAsia"/>
          <w:bCs/>
          <w:color w:val="000000"/>
          <w:spacing w:val="8"/>
          <w:sz w:val="44"/>
          <w:szCs w:val="44"/>
        </w:rPr>
      </w:pPr>
      <w:r w:rsidRPr="00DC2ABF">
        <w:rPr>
          <w:rFonts w:ascii="方正小标宋_GBK" w:eastAsia="方正小标宋_GBK" w:hAnsi="华文中宋" w:hint="eastAsia"/>
          <w:bCs/>
          <w:color w:val="000000"/>
          <w:spacing w:val="-8"/>
          <w:sz w:val="44"/>
          <w:szCs w:val="44"/>
        </w:rPr>
        <w:t>参加面试人员确认单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30838" w:rsidRPr="00DC2ABF" w:rsidRDefault="003C75C6" w:rsidP="00D30838">
      <w:pPr>
        <w:spacing w:line="480" w:lineRule="auto"/>
        <w:ind w:firstLineChars="200" w:firstLine="640"/>
        <w:jc w:val="left"/>
        <w:rPr>
          <w:rFonts w:ascii="仿宋_GB2312" w:eastAsia="仿宋_GB2312" w:hAnsiTheme="minorEastAsia" w:hint="eastAsia"/>
          <w:bCs/>
          <w:color w:val="000000"/>
          <w:spacing w:val="-8"/>
          <w:sz w:val="32"/>
          <w:szCs w:val="32"/>
        </w:rPr>
      </w:pP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本人</w:t>
      </w:r>
      <w:r w:rsidR="006F2B7E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     </w:t>
      </w: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，身份证号：</w:t>
      </w:r>
      <w:r w:rsidR="006F2B7E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      </w:t>
      </w:r>
      <w:r w:rsidR="009F28A8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</w:t>
      </w:r>
      <w:r w:rsidR="0034770C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</w:t>
      </w:r>
      <w:r w:rsidR="009F28A8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</w:t>
      </w:r>
      <w:r w:rsidR="006F2B7E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</w:t>
      </w: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="0034770C"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联系电话：</w:t>
      </w:r>
      <w:r w:rsidR="0034770C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        </w:t>
      </w:r>
      <w:r w:rsidR="00CA1CC1"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报考</w:t>
      </w:r>
      <w:r w:rsidR="006F2B7E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         </w:t>
      </w: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职位（职位代码</w:t>
      </w:r>
      <w:r w:rsidR="006F2B7E" w:rsidRPr="00DC2ABF">
        <w:rPr>
          <w:rFonts w:ascii="仿宋_GB2312" w:eastAsia="仿宋_GB2312" w:hAnsiTheme="minorEastAsia" w:cs="宋体" w:hint="eastAsia"/>
          <w:kern w:val="0"/>
          <w:sz w:val="32"/>
          <w:szCs w:val="32"/>
          <w:u w:val="single"/>
        </w:rPr>
        <w:t xml:space="preserve">         </w:t>
      </w: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），</w:t>
      </w:r>
      <w:r w:rsidR="00D30838" w:rsidRPr="00DC2ABF">
        <w:rPr>
          <w:rFonts w:ascii="仿宋_GB2312" w:eastAsia="仿宋_GB2312" w:hAnsiTheme="minorEastAsia" w:hint="eastAsia"/>
          <w:bCs/>
          <w:color w:val="000000"/>
          <w:spacing w:val="-8"/>
          <w:sz w:val="32"/>
          <w:szCs w:val="32"/>
        </w:rPr>
        <w:t>本人确认</w:t>
      </w:r>
      <w:r w:rsidR="00D30838"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能够按照规定的时间和要求</w:t>
      </w:r>
      <w:r w:rsidR="00D30838" w:rsidRPr="00DC2ABF">
        <w:rPr>
          <w:rFonts w:ascii="仿宋_GB2312" w:eastAsia="仿宋_GB2312" w:hAnsiTheme="minorEastAsia" w:hint="eastAsia"/>
          <w:bCs/>
          <w:color w:val="000000"/>
          <w:spacing w:val="-8"/>
          <w:sz w:val="32"/>
          <w:szCs w:val="32"/>
        </w:rPr>
        <w:t xml:space="preserve">参加中国残疾人联合会机关服务中心 </w:t>
      </w:r>
      <w:r w:rsidR="00D30838" w:rsidRPr="00DC2ABF">
        <w:rPr>
          <w:rFonts w:ascii="仿宋_GB2312" w:eastAsia="仿宋_GB2312" w:hAnsiTheme="minorEastAsia" w:hint="eastAsia"/>
          <w:bCs/>
          <w:color w:val="000000"/>
          <w:spacing w:val="8"/>
          <w:sz w:val="32"/>
          <w:szCs w:val="32"/>
          <w:u w:val="single"/>
        </w:rPr>
        <w:t xml:space="preserve">           </w:t>
      </w:r>
      <w:r w:rsidR="00D30838" w:rsidRPr="00DC2ABF">
        <w:rPr>
          <w:rFonts w:ascii="仿宋_GB2312" w:eastAsia="仿宋_GB2312" w:hAnsiTheme="minorEastAsia" w:hint="eastAsia"/>
          <w:bCs/>
          <w:color w:val="000000"/>
          <w:spacing w:val="8"/>
          <w:sz w:val="32"/>
          <w:szCs w:val="32"/>
        </w:rPr>
        <w:t xml:space="preserve"> 职位面试。</w:t>
      </w:r>
    </w:p>
    <w:p w:rsidR="00D05164" w:rsidRPr="00DC2ABF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</w:p>
    <w:p w:rsidR="00F1075A" w:rsidRPr="00DC2ABF" w:rsidRDefault="00F1075A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</w:p>
    <w:p w:rsidR="00F1075A" w:rsidRPr="00DC2ABF" w:rsidRDefault="00F1075A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</w:p>
    <w:p w:rsidR="00D05164" w:rsidRPr="00DC2ABF" w:rsidRDefault="002D47EB" w:rsidP="002D47EB">
      <w:pPr>
        <w:widowControl/>
        <w:adjustRightInd w:val="0"/>
        <w:snapToGrid w:val="0"/>
        <w:spacing w:line="700" w:lineRule="exact"/>
        <w:ind w:firstLineChars="1050" w:firstLine="336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签名</w:t>
      </w:r>
      <w:r w:rsidR="003C75C6"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：</w:t>
      </w:r>
    </w:p>
    <w:p w:rsidR="00D05164" w:rsidRPr="00DC2ABF" w:rsidRDefault="003C75C6" w:rsidP="002D47EB">
      <w:pPr>
        <w:widowControl/>
        <w:adjustRightInd w:val="0"/>
        <w:snapToGrid w:val="0"/>
        <w:spacing w:line="700" w:lineRule="exact"/>
        <w:ind w:firstLineChars="1050" w:firstLine="336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</w:rPr>
      </w:pPr>
      <w:r w:rsidRPr="00DC2ABF">
        <w:rPr>
          <w:rFonts w:ascii="仿宋_GB2312" w:eastAsia="仿宋_GB2312" w:hAnsiTheme="minorEastAsia" w:cs="宋体" w:hint="eastAsia"/>
          <w:kern w:val="0"/>
          <w:sz w:val="32"/>
          <w:szCs w:val="32"/>
        </w:rPr>
        <w:t>日期：</w:t>
      </w:r>
    </w:p>
    <w:p w:rsidR="00D05164" w:rsidRPr="00253998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Theme="minorEastAsia" w:eastAsiaTheme="minorEastAsia" w:hAnsiTheme="minorEastAsia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 w:rsidP="00DA2387">
      <w:pPr>
        <w:widowControl/>
        <w:ind w:right="560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D05164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6E" w:rsidRDefault="003E566E" w:rsidP="00E7612F">
      <w:r>
        <w:separator/>
      </w:r>
    </w:p>
  </w:endnote>
  <w:endnote w:type="continuationSeparator" w:id="0">
    <w:p w:rsidR="003E566E" w:rsidRDefault="003E566E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6E" w:rsidRDefault="003E566E" w:rsidP="00E7612F">
      <w:r>
        <w:separator/>
      </w:r>
    </w:p>
  </w:footnote>
  <w:footnote w:type="continuationSeparator" w:id="0">
    <w:p w:rsidR="003E566E" w:rsidRDefault="003E566E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74945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C5D39"/>
    <w:rsid w:val="001D7747"/>
    <w:rsid w:val="001F2388"/>
    <w:rsid w:val="001F7E25"/>
    <w:rsid w:val="00203438"/>
    <w:rsid w:val="00253998"/>
    <w:rsid w:val="002D47EB"/>
    <w:rsid w:val="002E43DA"/>
    <w:rsid w:val="00303B7C"/>
    <w:rsid w:val="00340063"/>
    <w:rsid w:val="0034770C"/>
    <w:rsid w:val="00351676"/>
    <w:rsid w:val="00371253"/>
    <w:rsid w:val="00386A0C"/>
    <w:rsid w:val="003956E3"/>
    <w:rsid w:val="003A25A3"/>
    <w:rsid w:val="003A25F7"/>
    <w:rsid w:val="003C0E76"/>
    <w:rsid w:val="003C75C6"/>
    <w:rsid w:val="003E566E"/>
    <w:rsid w:val="003F1B31"/>
    <w:rsid w:val="004444A2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E4F0E"/>
    <w:rsid w:val="006F2B7E"/>
    <w:rsid w:val="006F3754"/>
    <w:rsid w:val="00703E1B"/>
    <w:rsid w:val="00705E62"/>
    <w:rsid w:val="00714F5B"/>
    <w:rsid w:val="00742F8A"/>
    <w:rsid w:val="007942D0"/>
    <w:rsid w:val="008203C7"/>
    <w:rsid w:val="00832187"/>
    <w:rsid w:val="00845B4C"/>
    <w:rsid w:val="0086344A"/>
    <w:rsid w:val="008C682A"/>
    <w:rsid w:val="008F16BA"/>
    <w:rsid w:val="008F2DDD"/>
    <w:rsid w:val="008F6BAA"/>
    <w:rsid w:val="00960409"/>
    <w:rsid w:val="00973123"/>
    <w:rsid w:val="00997777"/>
    <w:rsid w:val="009C19AF"/>
    <w:rsid w:val="009F28A8"/>
    <w:rsid w:val="00A07EF4"/>
    <w:rsid w:val="00A4598E"/>
    <w:rsid w:val="00B00FF7"/>
    <w:rsid w:val="00B07683"/>
    <w:rsid w:val="00B71767"/>
    <w:rsid w:val="00BD19CA"/>
    <w:rsid w:val="00BE7088"/>
    <w:rsid w:val="00C168DC"/>
    <w:rsid w:val="00C30478"/>
    <w:rsid w:val="00C35E1D"/>
    <w:rsid w:val="00C71485"/>
    <w:rsid w:val="00C97548"/>
    <w:rsid w:val="00C97F63"/>
    <w:rsid w:val="00CA1CC1"/>
    <w:rsid w:val="00CD2131"/>
    <w:rsid w:val="00CD3460"/>
    <w:rsid w:val="00CD76FC"/>
    <w:rsid w:val="00D05164"/>
    <w:rsid w:val="00D13773"/>
    <w:rsid w:val="00D30838"/>
    <w:rsid w:val="00D6555D"/>
    <w:rsid w:val="00D76C5F"/>
    <w:rsid w:val="00DA2387"/>
    <w:rsid w:val="00DC2ABF"/>
    <w:rsid w:val="00DD11F8"/>
    <w:rsid w:val="00DD1F49"/>
    <w:rsid w:val="00DE5DA3"/>
    <w:rsid w:val="00E73ED3"/>
    <w:rsid w:val="00E7612F"/>
    <w:rsid w:val="00EB5787"/>
    <w:rsid w:val="00F1075A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45D54-6442-408F-9DDF-55719D7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23</cp:revision>
  <cp:lastPrinted>2019-01-21T06:20:00Z</cp:lastPrinted>
  <dcterms:created xsi:type="dcterms:W3CDTF">2020-09-21T04:50:00Z</dcterms:created>
  <dcterms:modified xsi:type="dcterms:W3CDTF">2022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